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22B95309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DA77D2">
        <w:rPr>
          <w:rFonts w:cstheme="minorHAnsi"/>
        </w:rPr>
        <w:t xml:space="preserve">Monday </w:t>
      </w:r>
      <w:r w:rsidR="00BE41FE">
        <w:rPr>
          <w:rFonts w:cstheme="minorHAnsi"/>
        </w:rPr>
        <w:t>May 15, 2023,</w:t>
      </w:r>
      <w:r w:rsidRPr="0091371D">
        <w:rPr>
          <w:rFonts w:cstheme="minorHAnsi"/>
        </w:rPr>
        <w:t xml:space="preserve"> at 8:00 p.m.</w:t>
      </w:r>
    </w:p>
    <w:p w14:paraId="4D9DCBE6" w14:textId="413E501A" w:rsidR="00BE41FE" w:rsidRPr="005125D7" w:rsidRDefault="00025ECD">
      <w:pPr>
        <w:rPr>
          <w:rFonts w:cstheme="minorHAnsi"/>
        </w:rPr>
      </w:pPr>
      <w:r w:rsidRPr="00BE41FE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r w:rsidR="00EE6471">
        <w:rPr>
          <w:rFonts w:cstheme="minorHAnsi"/>
        </w:rPr>
        <w:t>Siefker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BE41FE">
        <w:rPr>
          <w:rFonts w:cstheme="minorHAnsi"/>
        </w:rPr>
        <w:t xml:space="preserve"> and </w:t>
      </w:r>
      <w:r w:rsidR="007E5C8F">
        <w:rPr>
          <w:rFonts w:cstheme="minorHAnsi"/>
        </w:rPr>
        <w:t>John Pupos</w:t>
      </w:r>
      <w:r w:rsidR="00BE41FE">
        <w:rPr>
          <w:rFonts w:cstheme="minorHAnsi"/>
        </w:rPr>
        <w:t xml:space="preserve">. </w:t>
      </w:r>
      <w:r w:rsidRPr="005125D7">
        <w:rPr>
          <w:rFonts w:cstheme="minorHAnsi"/>
        </w:rPr>
        <w:t>Cathy Mossing</w:t>
      </w:r>
      <w:r w:rsidR="00BE41FE">
        <w:rPr>
          <w:rFonts w:cstheme="minorHAnsi"/>
        </w:rPr>
        <w:t xml:space="preserve"> </w:t>
      </w:r>
      <w:proofErr w:type="gramStart"/>
      <w:r w:rsidR="00BE41FE">
        <w:rPr>
          <w:rFonts w:cstheme="minorHAnsi"/>
        </w:rPr>
        <w:t>absent</w:t>
      </w:r>
      <w:proofErr w:type="gramEnd"/>
      <w:r w:rsidR="00BE41FE">
        <w:rPr>
          <w:rFonts w:cstheme="minorHAnsi"/>
        </w:rPr>
        <w:t>.</w:t>
      </w:r>
    </w:p>
    <w:p w14:paraId="5BC67155" w14:textId="024E98DC" w:rsidR="00152D7C" w:rsidRDefault="00025ECD">
      <w:pPr>
        <w:rPr>
          <w:rFonts w:cstheme="minorHAnsi"/>
        </w:rPr>
      </w:pPr>
      <w:r w:rsidRPr="00BE41FE">
        <w:rPr>
          <w:rFonts w:cstheme="minorHAnsi"/>
        </w:rPr>
        <w:t>Other officials present:</w:t>
      </w:r>
      <w:r w:rsidRPr="0091371D">
        <w:rPr>
          <w:rFonts w:cstheme="minorHAnsi"/>
        </w:rPr>
        <w:t xml:space="preserve">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,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BE41FE">
        <w:rPr>
          <w:rFonts w:cstheme="minorHAnsi"/>
        </w:rPr>
        <w:t xml:space="preserve">, </w:t>
      </w:r>
      <w:r w:rsidR="00C30A71">
        <w:rPr>
          <w:rFonts w:cstheme="minorHAnsi"/>
        </w:rPr>
        <w:t>Maintenance Supervisor Anthony Jagodzinski</w:t>
      </w:r>
      <w:r w:rsidR="00BE41FE">
        <w:rPr>
          <w:rFonts w:cstheme="minorHAnsi"/>
        </w:rPr>
        <w:t xml:space="preserve"> and Deputy Clerk Debbie Lietzke.</w:t>
      </w:r>
    </w:p>
    <w:p w14:paraId="346AEC29" w14:textId="0A7ABB6F" w:rsidR="00DA77D2" w:rsidRPr="00F622F4" w:rsidRDefault="00DA77D2">
      <w:pPr>
        <w:rPr>
          <w:rFonts w:cstheme="minorHAnsi"/>
          <w:b/>
          <w:bCs/>
        </w:rPr>
      </w:pPr>
      <w:r w:rsidRPr="00F622F4">
        <w:rPr>
          <w:rFonts w:cstheme="minorHAnsi"/>
          <w:b/>
          <w:bCs/>
        </w:rPr>
        <w:t xml:space="preserve">Guests: </w:t>
      </w:r>
      <w:r w:rsidR="00F622F4" w:rsidRPr="00F622F4">
        <w:rPr>
          <w:rFonts w:cstheme="minorHAnsi"/>
        </w:rPr>
        <w:t>Zachary Murry</w:t>
      </w:r>
    </w:p>
    <w:p w14:paraId="3C6E27AD" w14:textId="47951AA1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5F05819D" w14:textId="2F68AE4F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A21555">
        <w:rPr>
          <w:rFonts w:cstheme="minorHAnsi"/>
        </w:rPr>
        <w:t xml:space="preserve"> </w:t>
      </w:r>
      <w:r w:rsidR="00BE41FE">
        <w:rPr>
          <w:rFonts w:cstheme="minorHAnsi"/>
        </w:rPr>
        <w:t>Pupos</w:t>
      </w:r>
      <w:r w:rsidR="00A21555">
        <w:rPr>
          <w:rFonts w:cstheme="minorHAnsi"/>
        </w:rPr>
        <w:t xml:space="preserve"> motioned to approve the </w:t>
      </w:r>
      <w:r w:rsidR="00BE41FE">
        <w:rPr>
          <w:rFonts w:cstheme="minorHAnsi"/>
        </w:rPr>
        <w:t>May 1</w:t>
      </w:r>
      <w:r w:rsidR="00A21555">
        <w:rPr>
          <w:rFonts w:cstheme="minorHAnsi"/>
        </w:rPr>
        <w:t xml:space="preserve">, </w:t>
      </w:r>
      <w:r w:rsidR="00BE41FE">
        <w:rPr>
          <w:rFonts w:cstheme="minorHAnsi"/>
        </w:rPr>
        <w:t xml:space="preserve">2023, </w:t>
      </w:r>
      <w:r w:rsidR="00A21555">
        <w:rPr>
          <w:rFonts w:cstheme="minorHAnsi"/>
        </w:rPr>
        <w:t xml:space="preserve">minutes as written.  Seconded by </w:t>
      </w:r>
      <w:r w:rsidR="00BE41FE">
        <w:rPr>
          <w:rFonts w:cstheme="minorHAnsi"/>
        </w:rPr>
        <w:t xml:space="preserve">Lane </w:t>
      </w:r>
      <w:r w:rsidR="00A21555">
        <w:rPr>
          <w:rFonts w:cstheme="minorHAnsi"/>
        </w:rPr>
        <w:t>and approved by council.</w:t>
      </w:r>
    </w:p>
    <w:p w14:paraId="2C27556D" w14:textId="1C0916DC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40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58"/>
        <w:gridCol w:w="1080"/>
        <w:gridCol w:w="2102"/>
        <w:gridCol w:w="2790"/>
        <w:gridCol w:w="1170"/>
      </w:tblGrid>
      <w:tr w:rsidR="00475947" w14:paraId="1D6F29E5" w14:textId="77777777" w:rsidTr="00475947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2482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7009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553D6D2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100E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B3CB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475947" w14:paraId="3151DB62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040B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2E945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34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BDCA7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ren Siefke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AB50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- Ma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0231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475947" w14:paraId="53E569BE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0051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CAE25E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35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5AF9C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1C84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 4/20-5/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D52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5.28</w:t>
            </w:r>
          </w:p>
        </w:tc>
      </w:tr>
      <w:tr w:rsidR="00475947" w14:paraId="2CAAE686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898C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78C70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36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C37097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ffrey Pawlaczyk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2AC5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- Ma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A036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.50</w:t>
            </w:r>
          </w:p>
        </w:tc>
      </w:tr>
      <w:tr w:rsidR="00475947" w14:paraId="570DB43E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7148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B89F6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37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C776B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93C8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 4/20-5/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48EE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0.87</w:t>
            </w:r>
          </w:p>
        </w:tc>
      </w:tr>
      <w:tr w:rsidR="00475947" w14:paraId="7B4CCFEA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89F0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86B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38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1DF699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21D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 4/20-5/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781E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23.71</w:t>
            </w:r>
          </w:p>
        </w:tc>
      </w:tr>
      <w:tr w:rsidR="00475947" w14:paraId="52A336EC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4CFA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EE29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39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F75E7A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borah Lietzk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6862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 4/20-5/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2708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.79</w:t>
            </w:r>
          </w:p>
        </w:tc>
      </w:tr>
      <w:tr w:rsidR="00475947" w14:paraId="3B656833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CD7B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C80A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0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0181A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chard Sauerlende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699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- Ma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F4D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.72</w:t>
            </w:r>
          </w:p>
        </w:tc>
      </w:tr>
      <w:tr w:rsidR="00475947" w14:paraId="67EF629D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42EC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32C6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1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5FA402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kael Stile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9E8A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- Ma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0EB8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.40</w:t>
            </w:r>
          </w:p>
        </w:tc>
      </w:tr>
      <w:tr w:rsidR="00475947" w14:paraId="7E9EB939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FC98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5212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2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9A6A3B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thy Mossing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56A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- Ma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9910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475947" w14:paraId="2D35C406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CBA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B0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3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F430A6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ynthia Pawlaczyk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32FB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- Ma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CFDB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475947" w14:paraId="2FAF6646" w14:textId="77777777" w:rsidTr="00475947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EE41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99DF72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B1DFC38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DF17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3AAA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5947" w14:paraId="53970FDF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4F16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2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2E0004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33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C39190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P Equipment Co Inc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21BF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Sure Trac 7x18 tilt trailer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6D76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50.00</w:t>
            </w:r>
          </w:p>
        </w:tc>
      </w:tr>
      <w:tr w:rsidR="00475947" w14:paraId="72B6BE28" w14:textId="77777777" w:rsidTr="00475947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CD34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F5330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BBE1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we'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6CA6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w cabinet, L&amp;B and Park Supp.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E1D6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04.04</w:t>
            </w:r>
          </w:p>
        </w:tc>
      </w:tr>
      <w:tr w:rsidR="00475947" w14:paraId="2062F60D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088E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170B87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5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21E8A5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uckey Farmer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0165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k suppli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6406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78</w:t>
            </w:r>
          </w:p>
        </w:tc>
      </w:tr>
      <w:tr w:rsidR="00475947" w14:paraId="67F3AED2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0939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C8189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6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A23697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ssenden Hardwar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262F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int supplies for shop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9F21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25</w:t>
            </w:r>
          </w:p>
        </w:tc>
      </w:tr>
      <w:tr w:rsidR="00475947" w14:paraId="2668BCE7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9578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D4A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7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8A6C52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Ixo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Watercar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057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goon maintenan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785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72.00</w:t>
            </w:r>
          </w:p>
        </w:tc>
      </w:tr>
      <w:tr w:rsidR="00475947" w14:paraId="7785EDAA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BEF7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C36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8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930131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Utilities Protectio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9169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UP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5678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0</w:t>
            </w:r>
          </w:p>
        </w:tc>
      </w:tr>
      <w:tr w:rsidR="00475947" w14:paraId="10C77EFB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9C2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4948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9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3F2E51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bra Truck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A721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tall additions to new truc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5E5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50.58</w:t>
            </w:r>
          </w:p>
        </w:tc>
      </w:tr>
      <w:tr w:rsidR="00475947" w14:paraId="197776F2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1B14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12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BB6F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50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89841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vanced Sanitatio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30DE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limited trash pick-u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7072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0.00</w:t>
            </w:r>
          </w:p>
        </w:tc>
      </w:tr>
      <w:tr w:rsidR="00475947" w14:paraId="159C6648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D7DE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12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0ABB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51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2092C8" w14:textId="1A42C544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lton Co. Commissione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DD65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WS wat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4441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.86</w:t>
            </w:r>
          </w:p>
        </w:tc>
      </w:tr>
      <w:tr w:rsidR="00475947" w14:paraId="643A31CC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8484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12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83CE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52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817D75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yors Associatio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C2A6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nual conferen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4FA5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.00</w:t>
            </w:r>
          </w:p>
        </w:tc>
      </w:tr>
      <w:tr w:rsidR="00475947" w14:paraId="563F2666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5C8B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12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F685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53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D24BB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Gas Co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00AA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ice &amp; shop hea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2E6F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.05</w:t>
            </w:r>
          </w:p>
        </w:tc>
      </w:tr>
      <w:tr w:rsidR="00475947" w14:paraId="7CD93618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FB3C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12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0104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54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6AD696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surer of Fulton Co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140E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ce protection Ma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359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.00</w:t>
            </w:r>
          </w:p>
        </w:tc>
      </w:tr>
      <w:tr w:rsidR="00475947" w14:paraId="6A2E608B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33E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D2A8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55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73C69" w14:textId="40C46A4A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’s C.C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8FF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ice &amp; shop suppli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C2E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31.10</w:t>
            </w:r>
          </w:p>
        </w:tc>
      </w:tr>
      <w:tr w:rsidR="00475947" w14:paraId="1D8C78BA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ABC9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F817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56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265B6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ry Protech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52F7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pier maintenan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BD00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.85</w:t>
            </w:r>
          </w:p>
        </w:tc>
      </w:tr>
      <w:tr w:rsidR="00475947" w14:paraId="0CE29449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353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2B71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E1A766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CH/EFT Paymen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918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5947" w14:paraId="3CB8993C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61A0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1E4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644E76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FTP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BA38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llage contribution: Medicare/S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B668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.88</w:t>
            </w:r>
          </w:p>
        </w:tc>
      </w:tr>
      <w:tr w:rsidR="00475947" w14:paraId="5A1564B6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6A64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3EC4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ADC722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4CB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llage contribu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57B5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9.01</w:t>
            </w:r>
          </w:p>
        </w:tc>
      </w:tr>
      <w:tr w:rsidR="00475947" w14:paraId="594764F9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8F89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2016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7BB101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Deferred Comp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4901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yroll deduction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9CC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00</w:t>
            </w:r>
          </w:p>
        </w:tc>
      </w:tr>
      <w:tr w:rsidR="00475947" w14:paraId="4432B0BD" w14:textId="77777777" w:rsidTr="00475947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9214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8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D92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4805AE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em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C89C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mployee insuran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1828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.10</w:t>
            </w:r>
          </w:p>
        </w:tc>
      </w:tr>
      <w:tr w:rsidR="00475947" w14:paraId="1AD5D73B" w14:textId="77777777" w:rsidTr="00475947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2663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9B19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06F2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BCA24DD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51FE9" w14:textId="77777777" w:rsidR="00475947" w:rsidRDefault="00475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206.60</w:t>
            </w:r>
          </w:p>
        </w:tc>
      </w:tr>
    </w:tbl>
    <w:p w14:paraId="5C73A3D0" w14:textId="77777777" w:rsidR="00845148" w:rsidRDefault="00845148" w:rsidP="00FA24B6">
      <w:pPr>
        <w:rPr>
          <w:rFonts w:cstheme="minorHAnsi"/>
        </w:rPr>
      </w:pPr>
    </w:p>
    <w:p w14:paraId="4CD95877" w14:textId="1F33AE61" w:rsidR="00EB056E" w:rsidRDefault="00BE41FE" w:rsidP="00FA24B6">
      <w:pPr>
        <w:rPr>
          <w:rFonts w:cstheme="minorHAnsi"/>
        </w:rPr>
      </w:pPr>
      <w:r>
        <w:rPr>
          <w:rFonts w:cstheme="minorHAnsi"/>
        </w:rPr>
        <w:lastRenderedPageBreak/>
        <w:t>Siefker</w:t>
      </w:r>
      <w:r w:rsidR="00EB056E">
        <w:rPr>
          <w:rFonts w:cstheme="minorHAnsi"/>
        </w:rPr>
        <w:t xml:space="preserve"> motioned to </w:t>
      </w:r>
      <w:r w:rsidR="00E768AE">
        <w:rPr>
          <w:rFonts w:cstheme="minorHAnsi"/>
        </w:rPr>
        <w:t xml:space="preserve">pay bills as read.  Seconded by </w:t>
      </w:r>
      <w:r>
        <w:rPr>
          <w:rFonts w:cstheme="minorHAnsi"/>
        </w:rPr>
        <w:t xml:space="preserve">Lane </w:t>
      </w:r>
      <w:r w:rsidR="00E768AE">
        <w:rPr>
          <w:rFonts w:cstheme="minorHAnsi"/>
        </w:rPr>
        <w:t>and approved by all council.</w:t>
      </w:r>
    </w:p>
    <w:p w14:paraId="7498F6F3" w14:textId="5F91639A" w:rsidR="00CB24A8" w:rsidRDefault="004D3875" w:rsidP="00FA24B6">
      <w:pPr>
        <w:rPr>
          <w:rFonts w:cstheme="minorHAnsi"/>
        </w:rPr>
      </w:pPr>
      <w:r>
        <w:rPr>
          <w:rFonts w:cstheme="minorHAnsi"/>
        </w:rPr>
        <w:t>Zach Murry addressed an abandoned property within the Village. As an attorney, school board member and resident of the district, he discussed possibilities for the property.</w:t>
      </w:r>
    </w:p>
    <w:p w14:paraId="7A4B6100" w14:textId="5986BAEF" w:rsidR="00E211A1" w:rsidRPr="00EB056E" w:rsidRDefault="00E211A1" w:rsidP="00FA24B6">
      <w:pPr>
        <w:rPr>
          <w:rFonts w:cstheme="minorHAnsi"/>
        </w:rPr>
      </w:pPr>
      <w:r>
        <w:rPr>
          <w:rFonts w:cstheme="minorHAnsi"/>
        </w:rPr>
        <w:t xml:space="preserve">Lane motioned to go into executive session at 8:06 </w:t>
      </w:r>
      <w:r w:rsidR="00475947">
        <w:rPr>
          <w:rFonts w:cstheme="minorHAnsi"/>
        </w:rPr>
        <w:t xml:space="preserve">p.m. </w:t>
      </w:r>
      <w:r>
        <w:rPr>
          <w:rFonts w:cstheme="minorHAnsi"/>
        </w:rPr>
        <w:t>re: property</w:t>
      </w:r>
      <w:r w:rsidR="00B5741B">
        <w:rPr>
          <w:rFonts w:cstheme="minorHAnsi"/>
        </w:rPr>
        <w:t xml:space="preserve"> purchase</w:t>
      </w:r>
      <w:r>
        <w:rPr>
          <w:rFonts w:cstheme="minorHAnsi"/>
        </w:rPr>
        <w:t xml:space="preserve">. Seconded by Siefker.  </w:t>
      </w:r>
      <w:r w:rsidR="00B5741B">
        <w:rPr>
          <w:rFonts w:cstheme="minorHAnsi"/>
        </w:rPr>
        <w:t>Roll call</w:t>
      </w:r>
      <w:r w:rsidR="000551B0">
        <w:rPr>
          <w:rFonts w:cstheme="minorHAnsi"/>
        </w:rPr>
        <w:t xml:space="preserve"> vote</w:t>
      </w:r>
      <w:r w:rsidR="00B5741B">
        <w:rPr>
          <w:rFonts w:cstheme="minorHAnsi"/>
        </w:rPr>
        <w:t xml:space="preserve">: Lane- yes, Hudik-yes, C. Pawlaczyk, Siefker-yes, Pupos-yes. </w:t>
      </w:r>
      <w:r>
        <w:rPr>
          <w:rFonts w:cstheme="minorHAnsi"/>
        </w:rPr>
        <w:t>At 8:32 p.m. Lane motioned to exit executive session. Seconded by Pupos and approved by council. No decision was made.</w:t>
      </w:r>
    </w:p>
    <w:p w14:paraId="08B6173F" w14:textId="603332AB" w:rsidR="00E43DDE" w:rsidRDefault="0054094B" w:rsidP="007E5C8F">
      <w:pPr>
        <w:rPr>
          <w:rFonts w:cstheme="minorHAnsi"/>
        </w:rPr>
      </w:pPr>
      <w:r>
        <w:rPr>
          <w:rFonts w:cstheme="minorHAnsi"/>
          <w:b/>
          <w:bCs/>
        </w:rPr>
        <w:t>P</w:t>
      </w:r>
      <w:r w:rsidR="00970911" w:rsidRPr="0091371D">
        <w:rPr>
          <w:rFonts w:cstheme="minorHAnsi"/>
          <w:b/>
          <w:bCs/>
        </w:rPr>
        <w:t>ersonnel &amp; Finance</w:t>
      </w:r>
      <w:r w:rsidR="00970911" w:rsidRPr="0091371D">
        <w:rPr>
          <w:rFonts w:cstheme="minorHAnsi"/>
        </w:rPr>
        <w:t xml:space="preserve"> </w:t>
      </w:r>
      <w:r w:rsidR="00970911">
        <w:rPr>
          <w:rFonts w:cstheme="minorHAnsi"/>
        </w:rPr>
        <w:t xml:space="preserve">– </w:t>
      </w:r>
      <w:r w:rsidR="00CE3DEA">
        <w:rPr>
          <w:rFonts w:cstheme="minorHAnsi"/>
        </w:rPr>
        <w:t xml:space="preserve">Everyone was given a new resident packet for review. </w:t>
      </w:r>
    </w:p>
    <w:p w14:paraId="5417D9AE" w14:textId="6DB5CA9C" w:rsidR="00CE3DEA" w:rsidRDefault="00CE3DEA" w:rsidP="007E5C8F">
      <w:pPr>
        <w:rPr>
          <w:rFonts w:cstheme="minorHAnsi"/>
        </w:rPr>
      </w:pPr>
      <w:r>
        <w:rPr>
          <w:rFonts w:cstheme="minorHAnsi"/>
        </w:rPr>
        <w:t>Lane motioned to waive the shelter house B rental fee for the Boy Scout</w:t>
      </w:r>
      <w:r w:rsidR="002E1A41">
        <w:rPr>
          <w:rFonts w:cstheme="minorHAnsi"/>
        </w:rPr>
        <w:t xml:space="preserve">s, </w:t>
      </w:r>
      <w:r w:rsidR="003B1ECC">
        <w:rPr>
          <w:rFonts w:cstheme="minorHAnsi"/>
        </w:rPr>
        <w:t>they</w:t>
      </w:r>
      <w:r w:rsidR="002E1A41">
        <w:rPr>
          <w:rFonts w:cstheme="minorHAnsi"/>
        </w:rPr>
        <w:t xml:space="preserve"> would like to use it on May 20</w:t>
      </w:r>
      <w:r w:rsidR="002E1A41" w:rsidRPr="002E1A41">
        <w:rPr>
          <w:rFonts w:cstheme="minorHAnsi"/>
          <w:vertAlign w:val="superscript"/>
        </w:rPr>
        <w:t>th</w:t>
      </w:r>
      <w:r w:rsidR="002E1A41">
        <w:rPr>
          <w:rFonts w:cstheme="minorHAnsi"/>
        </w:rPr>
        <w:t>.</w:t>
      </w:r>
      <w:r>
        <w:rPr>
          <w:rFonts w:cstheme="minorHAnsi"/>
        </w:rPr>
        <w:t xml:space="preserve">  Seconded by Hudik and approved by </w:t>
      </w:r>
      <w:proofErr w:type="gramStart"/>
      <w:r>
        <w:rPr>
          <w:rFonts w:cstheme="minorHAnsi"/>
        </w:rPr>
        <w:t>council</w:t>
      </w:r>
      <w:proofErr w:type="gramEnd"/>
      <w:r>
        <w:rPr>
          <w:rFonts w:cstheme="minorHAnsi"/>
        </w:rPr>
        <w:t>.</w:t>
      </w:r>
    </w:p>
    <w:p w14:paraId="6A3E62AE" w14:textId="602E3158" w:rsidR="003B1ECC" w:rsidRPr="00B61E07" w:rsidRDefault="002E1A41" w:rsidP="007E5C8F">
      <w:pPr>
        <w:rPr>
          <w:rFonts w:cstheme="minorHAnsi"/>
        </w:rPr>
      </w:pPr>
      <w:r>
        <w:rPr>
          <w:rFonts w:cstheme="minorHAnsi"/>
        </w:rPr>
        <w:t xml:space="preserve">Lane motioned for the price of our chicken dinners at the Party in the Park to be $12.00. The price for </w:t>
      </w:r>
      <w:r w:rsidR="000D498B">
        <w:rPr>
          <w:rFonts w:cstheme="minorHAnsi"/>
        </w:rPr>
        <w:t>a chicken half, no dinner</w:t>
      </w:r>
      <w:r>
        <w:rPr>
          <w:rFonts w:cstheme="minorHAnsi"/>
        </w:rPr>
        <w:t xml:space="preserve"> will be $7.00.  Seconded by Pupos and approved by </w:t>
      </w:r>
      <w:proofErr w:type="gramStart"/>
      <w:r>
        <w:rPr>
          <w:rFonts w:cstheme="minorHAnsi"/>
        </w:rPr>
        <w:t>council</w:t>
      </w:r>
      <w:proofErr w:type="gramEnd"/>
      <w:r>
        <w:rPr>
          <w:rFonts w:cstheme="minorHAnsi"/>
        </w:rPr>
        <w:t>.</w:t>
      </w:r>
    </w:p>
    <w:p w14:paraId="5BF44395" w14:textId="28427CBC" w:rsidR="00DD66B9" w:rsidRDefault="00970911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Lands &amp; Buildings Report</w:t>
      </w:r>
      <w:r w:rsidRPr="0091371D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B61E07">
        <w:rPr>
          <w:rFonts w:cstheme="minorHAnsi"/>
        </w:rPr>
        <w:t xml:space="preserve"> </w:t>
      </w:r>
      <w:r w:rsidR="0065626B">
        <w:rPr>
          <w:rFonts w:cstheme="minorHAnsi"/>
        </w:rPr>
        <w:t>We will be selling our 2018 trailer. Since we have purchased a new trailer for our skid steer, we no longer have a use for it.  We will research prices to see what to list it for.</w:t>
      </w:r>
    </w:p>
    <w:p w14:paraId="168E7F12" w14:textId="4458478E" w:rsidR="00B25E2F" w:rsidRDefault="00D0744C" w:rsidP="00845148">
      <w:pPr>
        <w:rPr>
          <w:rFonts w:cstheme="minorHAnsi"/>
        </w:rPr>
      </w:pPr>
      <w:r>
        <w:rPr>
          <w:rFonts w:cstheme="minorHAnsi"/>
        </w:rPr>
        <w:t xml:space="preserve">The Village received information from Maumee Valley Planning Organization regarding </w:t>
      </w:r>
      <w:r w:rsidR="00B25E2F">
        <w:rPr>
          <w:rFonts w:cstheme="minorHAnsi"/>
        </w:rPr>
        <w:t>Brownfield Remediation gran</w:t>
      </w:r>
      <w:r>
        <w:rPr>
          <w:rFonts w:cstheme="minorHAnsi"/>
        </w:rPr>
        <w:t xml:space="preserve">ts available within Fulton Co. </w:t>
      </w:r>
      <w:r w:rsidR="00B25E2F">
        <w:rPr>
          <w:rFonts w:cstheme="minorHAnsi"/>
        </w:rPr>
        <w:t xml:space="preserve"> </w:t>
      </w:r>
      <w:r>
        <w:rPr>
          <w:rFonts w:cstheme="minorHAnsi"/>
        </w:rPr>
        <w:t>Two pieces of property were submitted for review.</w:t>
      </w:r>
    </w:p>
    <w:p w14:paraId="7BABCC06" w14:textId="72B2E3C3" w:rsidR="00B25E2F" w:rsidRDefault="00B25E2F" w:rsidP="00845148">
      <w:pPr>
        <w:rPr>
          <w:rFonts w:cstheme="minorHAnsi"/>
        </w:rPr>
      </w:pPr>
      <w:r>
        <w:rPr>
          <w:rFonts w:cstheme="minorHAnsi"/>
        </w:rPr>
        <w:t xml:space="preserve">Approval was given to sign an </w:t>
      </w:r>
      <w:r w:rsidR="00EB6AB2">
        <w:rPr>
          <w:rFonts w:cstheme="minorHAnsi"/>
        </w:rPr>
        <w:t>“</w:t>
      </w:r>
      <w:r>
        <w:rPr>
          <w:rFonts w:cstheme="minorHAnsi"/>
        </w:rPr>
        <w:t>occupy township road right of way</w:t>
      </w:r>
      <w:r w:rsidR="00EB6AB2">
        <w:rPr>
          <w:rFonts w:cstheme="minorHAnsi"/>
        </w:rPr>
        <w:t>” permit</w:t>
      </w:r>
      <w:r>
        <w:rPr>
          <w:rFonts w:cstheme="minorHAnsi"/>
        </w:rPr>
        <w:t xml:space="preserve"> on County Rd. 2.  A company by the name of </w:t>
      </w:r>
      <w:proofErr w:type="spellStart"/>
      <w:r>
        <w:rPr>
          <w:rFonts w:cstheme="minorHAnsi"/>
        </w:rPr>
        <w:t>Brightspeed</w:t>
      </w:r>
      <w:proofErr w:type="spellEnd"/>
      <w:r>
        <w:rPr>
          <w:rFonts w:cstheme="minorHAnsi"/>
        </w:rPr>
        <w:t xml:space="preserve"> is scheduled to install fiber optic cables underground around Parker Hannifin.</w:t>
      </w:r>
      <w:r w:rsidR="00733260">
        <w:rPr>
          <w:rFonts w:cstheme="minorHAnsi"/>
        </w:rPr>
        <w:t xml:space="preserve"> In the future, we may need to update our ordinances with a utility occupancy right of way permit, and there would be a fee to obtain this permit.</w:t>
      </w:r>
    </w:p>
    <w:p w14:paraId="41B5BB34" w14:textId="4150C24A" w:rsidR="00783B25" w:rsidRDefault="00733260" w:rsidP="00A16284">
      <w:pPr>
        <w:rPr>
          <w:rFonts w:cstheme="minorHAnsi"/>
        </w:rPr>
      </w:pPr>
      <w:r>
        <w:rPr>
          <w:rFonts w:cstheme="minorHAnsi"/>
        </w:rPr>
        <w:t xml:space="preserve">GT Contracting LLC gave us a quote of $11,500.00 for crack sealing roads. J.B. Pavement Repair gave us a quote of $2,875.00 for spray patching. We have $10,000.00 in this year’s budget for these repairs.  </w:t>
      </w:r>
      <w:r w:rsidR="00F61830">
        <w:rPr>
          <w:rFonts w:cstheme="minorHAnsi"/>
        </w:rPr>
        <w:t>It was decided to do Wildflower, Corn Flower, Garnsey, Shawnee and Swanton at this time.  This would bring the total from GT Contracting down to $8,800.00.  Anthony said he has a few more places to spray patch so we should budget around $3500.00 for work to be done by J.B. Pavement.  Pupos motioned to do the repairs and increase expense line #B01-6-B-255-00 by $2,300.00.  Seconded by Lane and approved by council.</w:t>
      </w:r>
    </w:p>
    <w:p w14:paraId="0D058E96" w14:textId="293BC0F9" w:rsidR="006C0E1B" w:rsidRDefault="006C0E1B" w:rsidP="00A16284">
      <w:pPr>
        <w:rPr>
          <w:rFonts w:cstheme="minorHAnsi"/>
        </w:rPr>
      </w:pPr>
      <w:r>
        <w:rPr>
          <w:rFonts w:cstheme="minorHAnsi"/>
        </w:rPr>
        <w:t>IXOM performed maintenance on the lagoons on May 11, 2023.</w:t>
      </w:r>
    </w:p>
    <w:p w14:paraId="1320A9B4" w14:textId="7CB238E3" w:rsidR="00416C40" w:rsidRDefault="00783B25" w:rsidP="007E5C8F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  <w:r w:rsidR="00FC0BB8">
        <w:rPr>
          <w:rFonts w:cstheme="minorHAnsi"/>
        </w:rPr>
        <w:t>Paperwork has been sent to UAN for a new accounting system. Angie Smith will start working on the conversion sheets.</w:t>
      </w:r>
    </w:p>
    <w:p w14:paraId="39D6A0DF" w14:textId="123380BC" w:rsidR="00FC0BB8" w:rsidRDefault="00FC0BB8" w:rsidP="007E5C8F">
      <w:pPr>
        <w:rPr>
          <w:rFonts w:cstheme="minorHAnsi"/>
        </w:rPr>
      </w:pPr>
      <w:r>
        <w:rPr>
          <w:rFonts w:cstheme="minorHAnsi"/>
        </w:rPr>
        <w:t>Cheryl Mann has begun records retention.</w:t>
      </w:r>
    </w:p>
    <w:p w14:paraId="5AFE8CBD" w14:textId="400FB6CB" w:rsidR="00FC0BB8" w:rsidRDefault="00FC0BB8" w:rsidP="007E5C8F">
      <w:pPr>
        <w:rPr>
          <w:rFonts w:cstheme="minorHAnsi"/>
        </w:rPr>
      </w:pPr>
      <w:r>
        <w:rPr>
          <w:rFonts w:cstheme="minorHAnsi"/>
        </w:rPr>
        <w:t xml:space="preserve">There has been a complaint about a Toledo Edison pole on Co. Rd. 2. that is leaning on another pole. Two work orders have been </w:t>
      </w:r>
      <w:r w:rsidR="00320EB7">
        <w:rPr>
          <w:rFonts w:cstheme="minorHAnsi"/>
        </w:rPr>
        <w:t>started</w:t>
      </w:r>
      <w:r>
        <w:rPr>
          <w:rFonts w:cstheme="minorHAnsi"/>
        </w:rPr>
        <w:t xml:space="preserve"> by Toledo Edison to have the pole removed.</w:t>
      </w:r>
    </w:p>
    <w:p w14:paraId="27607B7B" w14:textId="3CEFEA95" w:rsidR="001A4A99" w:rsidRDefault="00686414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735C0D">
        <w:rPr>
          <w:rFonts w:cstheme="minorHAnsi"/>
        </w:rPr>
        <w:t xml:space="preserve"> </w:t>
      </w:r>
      <w:r w:rsidR="006C0E1B">
        <w:rPr>
          <w:rFonts w:cstheme="minorHAnsi"/>
        </w:rPr>
        <w:t xml:space="preserve"> </w:t>
      </w:r>
      <w:r w:rsidR="00CB5333">
        <w:rPr>
          <w:rFonts w:cstheme="minorHAnsi"/>
        </w:rPr>
        <w:t>R</w:t>
      </w:r>
      <w:r w:rsidR="006C0E1B">
        <w:rPr>
          <w:rFonts w:cstheme="minorHAnsi"/>
        </w:rPr>
        <w:t>eviewed the sheriff’s report.</w:t>
      </w:r>
    </w:p>
    <w:p w14:paraId="20D04BC8" w14:textId="768007AF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BE41FE">
        <w:rPr>
          <w:rFonts w:cstheme="minorHAnsi"/>
        </w:rPr>
        <w:t>Siefker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</w:t>
      </w:r>
      <w:r w:rsidRPr="007E5C8F">
        <w:rPr>
          <w:rFonts w:cstheme="minorHAnsi"/>
        </w:rPr>
        <w:t xml:space="preserve">at </w:t>
      </w:r>
      <w:r w:rsidR="00BE41FE">
        <w:rPr>
          <w:rFonts w:cstheme="minorHAnsi"/>
        </w:rPr>
        <w:t>8:52</w:t>
      </w:r>
      <w:r w:rsidR="00DA77D2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BE41FE">
        <w:rPr>
          <w:rFonts w:cstheme="minorHAnsi"/>
        </w:rPr>
        <w:t>C. Pawlaczyk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6DCB7B21" w14:textId="58093C58" w:rsidR="003B7230" w:rsidRPr="0091371D" w:rsidRDefault="00340671" w:rsidP="00FA531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sectPr w:rsidR="003B7230" w:rsidRPr="0091371D" w:rsidSect="00FA5317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0243"/>
    <w:rsid w:val="00015ACA"/>
    <w:rsid w:val="00020726"/>
    <w:rsid w:val="000230E4"/>
    <w:rsid w:val="00025ECD"/>
    <w:rsid w:val="0003196E"/>
    <w:rsid w:val="0004751C"/>
    <w:rsid w:val="00050616"/>
    <w:rsid w:val="00053A93"/>
    <w:rsid w:val="000551B0"/>
    <w:rsid w:val="00062638"/>
    <w:rsid w:val="000768E3"/>
    <w:rsid w:val="00082313"/>
    <w:rsid w:val="0009447E"/>
    <w:rsid w:val="0009736E"/>
    <w:rsid w:val="000A59BB"/>
    <w:rsid w:val="000B1C85"/>
    <w:rsid w:val="000B71A7"/>
    <w:rsid w:val="000C1DC4"/>
    <w:rsid w:val="000D498B"/>
    <w:rsid w:val="000E3A52"/>
    <w:rsid w:val="000E5F15"/>
    <w:rsid w:val="000E6475"/>
    <w:rsid w:val="000F205E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B19D9"/>
    <w:rsid w:val="001C0711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0685"/>
    <w:rsid w:val="00214E62"/>
    <w:rsid w:val="0022432A"/>
    <w:rsid w:val="00226F8E"/>
    <w:rsid w:val="0022736D"/>
    <w:rsid w:val="00227A50"/>
    <w:rsid w:val="00227F74"/>
    <w:rsid w:val="00233701"/>
    <w:rsid w:val="00240049"/>
    <w:rsid w:val="00244537"/>
    <w:rsid w:val="00250E55"/>
    <w:rsid w:val="00253875"/>
    <w:rsid w:val="00257259"/>
    <w:rsid w:val="00262CCB"/>
    <w:rsid w:val="00271003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1A41"/>
    <w:rsid w:val="002E4FDC"/>
    <w:rsid w:val="002F4325"/>
    <w:rsid w:val="002F58C0"/>
    <w:rsid w:val="00316AD5"/>
    <w:rsid w:val="00320EB7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A0BD2"/>
    <w:rsid w:val="003A14EF"/>
    <w:rsid w:val="003A555B"/>
    <w:rsid w:val="003A6545"/>
    <w:rsid w:val="003B0481"/>
    <w:rsid w:val="003B1ECC"/>
    <w:rsid w:val="003B573B"/>
    <w:rsid w:val="003B5CEF"/>
    <w:rsid w:val="003B7230"/>
    <w:rsid w:val="003F0CFF"/>
    <w:rsid w:val="003F7FDD"/>
    <w:rsid w:val="004015A6"/>
    <w:rsid w:val="00416C40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646A8"/>
    <w:rsid w:val="00464ED3"/>
    <w:rsid w:val="00470E08"/>
    <w:rsid w:val="00471ED7"/>
    <w:rsid w:val="00475947"/>
    <w:rsid w:val="004912E6"/>
    <w:rsid w:val="004914AF"/>
    <w:rsid w:val="004916B4"/>
    <w:rsid w:val="004A4042"/>
    <w:rsid w:val="004A5AA2"/>
    <w:rsid w:val="004B7134"/>
    <w:rsid w:val="004D3875"/>
    <w:rsid w:val="004D6AAA"/>
    <w:rsid w:val="004D7B69"/>
    <w:rsid w:val="004E13BA"/>
    <w:rsid w:val="004E152C"/>
    <w:rsid w:val="004E5C86"/>
    <w:rsid w:val="004E719F"/>
    <w:rsid w:val="004F74CD"/>
    <w:rsid w:val="004F7CCF"/>
    <w:rsid w:val="0051155D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7113A"/>
    <w:rsid w:val="00571336"/>
    <w:rsid w:val="00571E8C"/>
    <w:rsid w:val="00574C38"/>
    <w:rsid w:val="005765AC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692"/>
    <w:rsid w:val="006315C4"/>
    <w:rsid w:val="00632E22"/>
    <w:rsid w:val="00634C0B"/>
    <w:rsid w:val="00645A5D"/>
    <w:rsid w:val="00645B34"/>
    <w:rsid w:val="0065614B"/>
    <w:rsid w:val="0065626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C0E1B"/>
    <w:rsid w:val="006C5B53"/>
    <w:rsid w:val="006C6C0D"/>
    <w:rsid w:val="006C71C6"/>
    <w:rsid w:val="006D121E"/>
    <w:rsid w:val="006E00FA"/>
    <w:rsid w:val="006E1C7C"/>
    <w:rsid w:val="006E4BE7"/>
    <w:rsid w:val="006E5857"/>
    <w:rsid w:val="006E65FD"/>
    <w:rsid w:val="00700F37"/>
    <w:rsid w:val="00703858"/>
    <w:rsid w:val="00707A50"/>
    <w:rsid w:val="00714C8F"/>
    <w:rsid w:val="00721CF5"/>
    <w:rsid w:val="007224E4"/>
    <w:rsid w:val="00723E78"/>
    <w:rsid w:val="00725F0C"/>
    <w:rsid w:val="00733260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D1332"/>
    <w:rsid w:val="007E06E7"/>
    <w:rsid w:val="007E5C8F"/>
    <w:rsid w:val="008033B5"/>
    <w:rsid w:val="00810202"/>
    <w:rsid w:val="008121FC"/>
    <w:rsid w:val="008200C0"/>
    <w:rsid w:val="00834D87"/>
    <w:rsid w:val="00844CDB"/>
    <w:rsid w:val="00845148"/>
    <w:rsid w:val="00853236"/>
    <w:rsid w:val="0087014F"/>
    <w:rsid w:val="00875B4C"/>
    <w:rsid w:val="008837F8"/>
    <w:rsid w:val="008B0E0C"/>
    <w:rsid w:val="008B4FD7"/>
    <w:rsid w:val="008B5242"/>
    <w:rsid w:val="008C3CA0"/>
    <w:rsid w:val="008D086C"/>
    <w:rsid w:val="008E10A8"/>
    <w:rsid w:val="008F4F20"/>
    <w:rsid w:val="00900FBE"/>
    <w:rsid w:val="0091371D"/>
    <w:rsid w:val="00916793"/>
    <w:rsid w:val="009216F3"/>
    <w:rsid w:val="0092348D"/>
    <w:rsid w:val="0093417F"/>
    <w:rsid w:val="00944AEF"/>
    <w:rsid w:val="00945FD5"/>
    <w:rsid w:val="00957951"/>
    <w:rsid w:val="00970911"/>
    <w:rsid w:val="00971304"/>
    <w:rsid w:val="00971ECE"/>
    <w:rsid w:val="0097681F"/>
    <w:rsid w:val="0098020B"/>
    <w:rsid w:val="00981D05"/>
    <w:rsid w:val="00997787"/>
    <w:rsid w:val="009C05D7"/>
    <w:rsid w:val="009C4ED8"/>
    <w:rsid w:val="009C5619"/>
    <w:rsid w:val="009D182B"/>
    <w:rsid w:val="009D4020"/>
    <w:rsid w:val="009F433F"/>
    <w:rsid w:val="009F4715"/>
    <w:rsid w:val="00A07625"/>
    <w:rsid w:val="00A10559"/>
    <w:rsid w:val="00A16284"/>
    <w:rsid w:val="00A21555"/>
    <w:rsid w:val="00A27A23"/>
    <w:rsid w:val="00A43374"/>
    <w:rsid w:val="00A44AE5"/>
    <w:rsid w:val="00A718E1"/>
    <w:rsid w:val="00A833F0"/>
    <w:rsid w:val="00AD31EE"/>
    <w:rsid w:val="00AE1BF5"/>
    <w:rsid w:val="00AE6F6D"/>
    <w:rsid w:val="00AF2924"/>
    <w:rsid w:val="00AF4DC0"/>
    <w:rsid w:val="00B03379"/>
    <w:rsid w:val="00B16079"/>
    <w:rsid w:val="00B20E84"/>
    <w:rsid w:val="00B21EF9"/>
    <w:rsid w:val="00B22067"/>
    <w:rsid w:val="00B255B5"/>
    <w:rsid w:val="00B25E2F"/>
    <w:rsid w:val="00B274FA"/>
    <w:rsid w:val="00B41018"/>
    <w:rsid w:val="00B41A57"/>
    <w:rsid w:val="00B47287"/>
    <w:rsid w:val="00B54026"/>
    <w:rsid w:val="00B5741B"/>
    <w:rsid w:val="00B61E07"/>
    <w:rsid w:val="00B63D7B"/>
    <w:rsid w:val="00B8628B"/>
    <w:rsid w:val="00B91042"/>
    <w:rsid w:val="00BA7034"/>
    <w:rsid w:val="00BB52BC"/>
    <w:rsid w:val="00BB67A7"/>
    <w:rsid w:val="00BB7159"/>
    <w:rsid w:val="00BD50E1"/>
    <w:rsid w:val="00BE26BE"/>
    <w:rsid w:val="00BE41FE"/>
    <w:rsid w:val="00BF1F16"/>
    <w:rsid w:val="00BF4DBA"/>
    <w:rsid w:val="00C17DBA"/>
    <w:rsid w:val="00C25AA3"/>
    <w:rsid w:val="00C30A71"/>
    <w:rsid w:val="00C311F4"/>
    <w:rsid w:val="00C33C75"/>
    <w:rsid w:val="00C45452"/>
    <w:rsid w:val="00C5392D"/>
    <w:rsid w:val="00C574FF"/>
    <w:rsid w:val="00C60FDE"/>
    <w:rsid w:val="00C62161"/>
    <w:rsid w:val="00C64BD8"/>
    <w:rsid w:val="00C66DDD"/>
    <w:rsid w:val="00C75441"/>
    <w:rsid w:val="00C82D71"/>
    <w:rsid w:val="00C84F15"/>
    <w:rsid w:val="00C91BD6"/>
    <w:rsid w:val="00CA4EA5"/>
    <w:rsid w:val="00CB11B5"/>
    <w:rsid w:val="00CB24A8"/>
    <w:rsid w:val="00CB5333"/>
    <w:rsid w:val="00CB5994"/>
    <w:rsid w:val="00CB5F17"/>
    <w:rsid w:val="00CB74CF"/>
    <w:rsid w:val="00CD1664"/>
    <w:rsid w:val="00CE3DEA"/>
    <w:rsid w:val="00CE6485"/>
    <w:rsid w:val="00CF1772"/>
    <w:rsid w:val="00D051C0"/>
    <w:rsid w:val="00D0744C"/>
    <w:rsid w:val="00D14092"/>
    <w:rsid w:val="00D3530B"/>
    <w:rsid w:val="00D450F0"/>
    <w:rsid w:val="00D47C09"/>
    <w:rsid w:val="00D5689C"/>
    <w:rsid w:val="00D63D93"/>
    <w:rsid w:val="00D65F2B"/>
    <w:rsid w:val="00D707F3"/>
    <w:rsid w:val="00DA07C4"/>
    <w:rsid w:val="00DA287A"/>
    <w:rsid w:val="00DA77D2"/>
    <w:rsid w:val="00DC4D4C"/>
    <w:rsid w:val="00DD42B9"/>
    <w:rsid w:val="00DD66B9"/>
    <w:rsid w:val="00DE3D78"/>
    <w:rsid w:val="00DE7B22"/>
    <w:rsid w:val="00E211A1"/>
    <w:rsid w:val="00E2127F"/>
    <w:rsid w:val="00E31BF6"/>
    <w:rsid w:val="00E43DDE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B6AB2"/>
    <w:rsid w:val="00EC0F22"/>
    <w:rsid w:val="00EC21D4"/>
    <w:rsid w:val="00EC277D"/>
    <w:rsid w:val="00EC6BE4"/>
    <w:rsid w:val="00ED7854"/>
    <w:rsid w:val="00ED7B27"/>
    <w:rsid w:val="00EE4FA0"/>
    <w:rsid w:val="00EE6471"/>
    <w:rsid w:val="00EF43E4"/>
    <w:rsid w:val="00F170D9"/>
    <w:rsid w:val="00F36010"/>
    <w:rsid w:val="00F43E39"/>
    <w:rsid w:val="00F55955"/>
    <w:rsid w:val="00F562A1"/>
    <w:rsid w:val="00F61830"/>
    <w:rsid w:val="00F622F4"/>
    <w:rsid w:val="00F6581D"/>
    <w:rsid w:val="00F72E8C"/>
    <w:rsid w:val="00F73620"/>
    <w:rsid w:val="00F80057"/>
    <w:rsid w:val="00F80186"/>
    <w:rsid w:val="00F8151E"/>
    <w:rsid w:val="00F83F59"/>
    <w:rsid w:val="00FA24B6"/>
    <w:rsid w:val="00FA42E2"/>
    <w:rsid w:val="00FA5317"/>
    <w:rsid w:val="00FB3F25"/>
    <w:rsid w:val="00FC07F4"/>
    <w:rsid w:val="00FC0BB8"/>
    <w:rsid w:val="00FC221A"/>
    <w:rsid w:val="00FC3BEB"/>
    <w:rsid w:val="00FC68CA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41</cp:revision>
  <cp:lastPrinted>2023-06-26T19:26:00Z</cp:lastPrinted>
  <dcterms:created xsi:type="dcterms:W3CDTF">2023-05-17T15:03:00Z</dcterms:created>
  <dcterms:modified xsi:type="dcterms:W3CDTF">2023-06-26T19:28:00Z</dcterms:modified>
</cp:coreProperties>
</file>